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EAD" w:rsidRPr="002F7EAD" w:rsidRDefault="002F7EAD" w:rsidP="002F7EAD">
      <w:pPr>
        <w:pStyle w:val="a6"/>
        <w:jc w:val="center"/>
        <w:rPr>
          <w:rFonts w:ascii="Times New Roman" w:hAnsi="Times New Roman" w:cs="Times New Roman"/>
        </w:rPr>
      </w:pPr>
      <w:r w:rsidRPr="002F7EAD">
        <w:rPr>
          <w:rFonts w:ascii="Times New Roman" w:hAnsi="Times New Roman" w:cs="Times New Roman"/>
          <w:noProof/>
        </w:rPr>
        <w:drawing>
          <wp:inline distT="0" distB="0" distL="0" distR="0">
            <wp:extent cx="495300" cy="742950"/>
            <wp:effectExtent l="19050" t="0" r="0" b="0"/>
            <wp:docPr id="2" name="Рисунок 1" descr="Углегорское%20СП_Герб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глегорское%20СП_Герб[2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EAD" w:rsidRPr="002F7EAD" w:rsidRDefault="002F7EAD" w:rsidP="002F7EAD">
      <w:pPr>
        <w:pStyle w:val="a6"/>
        <w:jc w:val="center"/>
        <w:rPr>
          <w:rFonts w:ascii="Times New Roman" w:hAnsi="Times New Roman" w:cs="Times New Roman"/>
        </w:rPr>
      </w:pPr>
    </w:p>
    <w:p w:rsidR="002F7EAD" w:rsidRPr="002F7EAD" w:rsidRDefault="002F7EAD" w:rsidP="002F7E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F7EA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2F7EAD" w:rsidRPr="002F7EAD" w:rsidRDefault="002F7EAD" w:rsidP="002F7E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F7EAD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2F7EAD" w:rsidRPr="002F7EAD" w:rsidRDefault="002F7EAD" w:rsidP="002F7E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F7EAD"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2F7EAD" w:rsidRPr="002F7EAD" w:rsidRDefault="002F7EAD" w:rsidP="002F7E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F7EA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F7EAD" w:rsidRPr="002F7EAD" w:rsidRDefault="002F7EAD" w:rsidP="002F7E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F7EAD">
        <w:rPr>
          <w:rFonts w:ascii="Times New Roman" w:hAnsi="Times New Roman" w:cs="Times New Roman"/>
          <w:sz w:val="28"/>
          <w:szCs w:val="28"/>
        </w:rPr>
        <w:t>«УГЛЕГОРСКОЕ СЕЛЬСКОЕ ПОСЕЛЕНИЕ»</w:t>
      </w:r>
    </w:p>
    <w:p w:rsidR="002F7EAD" w:rsidRPr="002F7EAD" w:rsidRDefault="002F7EAD" w:rsidP="002F7E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F7EAD">
        <w:rPr>
          <w:rFonts w:ascii="Times New Roman" w:hAnsi="Times New Roman" w:cs="Times New Roman"/>
          <w:sz w:val="28"/>
          <w:szCs w:val="28"/>
        </w:rPr>
        <w:t>АДМИНИСТРАЦИЯ  УГЛЕГОРСКОГО  СЕЛЬСКОГО  ПОСЕЛЕНИЯ</w:t>
      </w:r>
    </w:p>
    <w:p w:rsidR="002F7EAD" w:rsidRPr="002F7EAD" w:rsidRDefault="002F7EAD" w:rsidP="002F7EAD">
      <w:pPr>
        <w:pStyle w:val="a6"/>
        <w:jc w:val="center"/>
        <w:rPr>
          <w:rFonts w:ascii="Times New Roman" w:hAnsi="Times New Roman" w:cs="Times New Roman"/>
        </w:rPr>
      </w:pPr>
      <w:r w:rsidRPr="002F7EAD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F7EAD" w:rsidRPr="002F7EAD" w:rsidRDefault="002F7EAD" w:rsidP="002F7E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F7EAD" w:rsidRDefault="002F7EAD" w:rsidP="002F7E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F7EA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F7EAD" w:rsidRPr="002F7EAD" w:rsidRDefault="002F7EAD" w:rsidP="002F7E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F7EAD" w:rsidRPr="002F7EAD" w:rsidRDefault="00A5287B" w:rsidP="00A5287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января</w:t>
      </w:r>
      <w:r w:rsidR="002F7EAD">
        <w:rPr>
          <w:rFonts w:ascii="Times New Roman" w:hAnsi="Times New Roman" w:cs="Times New Roman"/>
          <w:sz w:val="28"/>
          <w:szCs w:val="28"/>
        </w:rPr>
        <w:t xml:space="preserve"> 2019</w:t>
      </w:r>
      <w:r w:rsidR="002F7EAD" w:rsidRPr="002F7EA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F7EAD">
        <w:rPr>
          <w:rFonts w:ascii="Times New Roman" w:hAnsi="Times New Roman" w:cs="Times New Roman"/>
          <w:sz w:val="28"/>
          <w:szCs w:val="28"/>
        </w:rPr>
        <w:t xml:space="preserve">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2F7EAD">
        <w:rPr>
          <w:rFonts w:ascii="Times New Roman" w:hAnsi="Times New Roman" w:cs="Times New Roman"/>
          <w:sz w:val="28"/>
          <w:szCs w:val="28"/>
        </w:rPr>
        <w:t xml:space="preserve"> </w:t>
      </w:r>
      <w:r w:rsidR="002F7EAD" w:rsidRPr="002F7EAD">
        <w:rPr>
          <w:rFonts w:ascii="Times New Roman" w:hAnsi="Times New Roman" w:cs="Times New Roman"/>
          <w:sz w:val="28"/>
          <w:szCs w:val="28"/>
        </w:rPr>
        <w:t xml:space="preserve">                                        п. Углегорский</w:t>
      </w:r>
    </w:p>
    <w:p w:rsidR="00C55BDD" w:rsidRDefault="00C55BDD" w:rsidP="001069CD">
      <w:pPr>
        <w:pStyle w:val="3"/>
        <w:rPr>
          <w:b/>
          <w:szCs w:val="28"/>
        </w:rPr>
      </w:pPr>
    </w:p>
    <w:p w:rsidR="00B039C4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C4">
        <w:rPr>
          <w:rFonts w:ascii="Times New Roman" w:hAnsi="Times New Roman" w:cs="Times New Roman"/>
          <w:sz w:val="28"/>
          <w:szCs w:val="28"/>
        </w:rPr>
        <w:t xml:space="preserve">Об утверждении Кодекса этики и </w:t>
      </w:r>
    </w:p>
    <w:p w:rsidR="00B039C4" w:rsidRPr="00523ACD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 xml:space="preserve">служебного поведения </w:t>
      </w:r>
      <w:r w:rsidRPr="00523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х </w:t>
      </w:r>
    </w:p>
    <w:p w:rsidR="000B794A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3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ужащих </w:t>
      </w:r>
      <w:r w:rsidR="000B794A" w:rsidRPr="00BC13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2F7EAD">
        <w:rPr>
          <w:rFonts w:ascii="Times New Roman" w:hAnsi="Times New Roman" w:cs="Times New Roman"/>
          <w:bCs/>
          <w:color w:val="000000"/>
          <w:sz w:val="28"/>
          <w:szCs w:val="28"/>
        </w:rPr>
        <w:t>Углегорского</w:t>
      </w:r>
    </w:p>
    <w:p w:rsidR="00B039C4" w:rsidRPr="000B794A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</w:p>
    <w:p w:rsidR="00B039C4" w:rsidRPr="00523ACD" w:rsidRDefault="00B039C4" w:rsidP="00B039C4"/>
    <w:p w:rsidR="006C3511" w:rsidRPr="00523ACD" w:rsidRDefault="00B039C4" w:rsidP="00F459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3ACD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Областным </w:t>
      </w:r>
      <w:r w:rsidR="00F36EFF">
        <w:rPr>
          <w:rFonts w:ascii="Times New Roman" w:hAnsi="Times New Roman" w:cs="Times New Roman"/>
          <w:spacing w:val="-2"/>
          <w:sz w:val="28"/>
          <w:szCs w:val="28"/>
        </w:rPr>
        <w:t xml:space="preserve">законом от 12.05.2009 № 218-ЗС </w:t>
      </w:r>
      <w:r w:rsidRPr="00523ACD">
        <w:rPr>
          <w:rFonts w:ascii="Times New Roman" w:hAnsi="Times New Roman" w:cs="Times New Roman"/>
          <w:spacing w:val="-2"/>
          <w:sz w:val="28"/>
          <w:szCs w:val="28"/>
        </w:rPr>
        <w:t xml:space="preserve">«О противодействии коррупции в Ростовской области», а также в целях обеспечения условий для добросовестного и эффективного исполнения муниципальными служащими </w:t>
      </w:r>
      <w:r w:rsidR="000B794A">
        <w:rPr>
          <w:rFonts w:ascii="Times New Roman" w:hAnsi="Times New Roman" w:cs="Times New Roman"/>
          <w:spacing w:val="-2"/>
          <w:sz w:val="28"/>
          <w:szCs w:val="28"/>
        </w:rPr>
        <w:t xml:space="preserve">Администрации </w:t>
      </w:r>
      <w:r w:rsidR="002F7EAD">
        <w:rPr>
          <w:rFonts w:ascii="Times New Roman" w:hAnsi="Times New Roman" w:cs="Times New Roman"/>
          <w:spacing w:val="-2"/>
          <w:sz w:val="28"/>
          <w:szCs w:val="28"/>
        </w:rPr>
        <w:t>Углегорского</w:t>
      </w:r>
      <w:r w:rsidRPr="00523ACD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 своих должностных обязанностей</w:t>
      </w:r>
      <w:r w:rsidR="000B794A">
        <w:rPr>
          <w:rFonts w:ascii="Times New Roman" w:hAnsi="Times New Roman" w:cs="Times New Roman"/>
          <w:spacing w:val="-2"/>
          <w:sz w:val="28"/>
          <w:szCs w:val="28"/>
        </w:rPr>
        <w:t>,</w:t>
      </w:r>
    </w:p>
    <w:p w:rsidR="00B039C4" w:rsidRPr="00F36EFF" w:rsidRDefault="000B794A" w:rsidP="00F36EFF">
      <w:pPr>
        <w:pStyle w:val="2"/>
        <w:rPr>
          <w:b w:val="0"/>
        </w:rPr>
      </w:pPr>
      <w:r w:rsidRPr="00F36EFF">
        <w:rPr>
          <w:b w:val="0"/>
        </w:rPr>
        <w:t>ПОСТАНОВЛЯЮ:</w:t>
      </w:r>
    </w:p>
    <w:p w:rsidR="00B039C4" w:rsidRPr="00523ACD" w:rsidRDefault="00B039C4" w:rsidP="00F45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9C4" w:rsidRPr="00523ACD" w:rsidRDefault="00B039C4" w:rsidP="00F459A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 xml:space="preserve">1. Утвердить Кодекс этики и служебного поведения </w:t>
      </w:r>
      <w:r w:rsidR="00F459A8" w:rsidRPr="00523ACD">
        <w:rPr>
          <w:rFonts w:ascii="Times New Roman" w:hAnsi="Times New Roman" w:cs="Times New Roman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0B79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7EAD">
        <w:rPr>
          <w:rFonts w:ascii="Times New Roman" w:hAnsi="Times New Roman" w:cs="Times New Roman"/>
          <w:sz w:val="28"/>
          <w:szCs w:val="28"/>
        </w:rPr>
        <w:t>Углегорского</w:t>
      </w:r>
      <w:r w:rsidR="00F459A8" w:rsidRPr="00523A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23AC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B039C4" w:rsidRPr="00523ACD" w:rsidRDefault="00B039C4" w:rsidP="00F459A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3ACD">
        <w:rPr>
          <w:rFonts w:ascii="Times New Roman" w:hAnsi="Times New Roman" w:cs="Times New Roman"/>
          <w:sz w:val="28"/>
          <w:szCs w:val="24"/>
        </w:rPr>
        <w:t>2. Настоящее постановление вступает в силу со дня его официального опубликования.</w:t>
      </w:r>
    </w:p>
    <w:p w:rsidR="00F459A8" w:rsidRPr="004F2528" w:rsidRDefault="00F459A8" w:rsidP="00042CCE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523ACD">
        <w:rPr>
          <w:rFonts w:ascii="Times New Roman" w:hAnsi="Times New Roman" w:cs="Times New Roman"/>
          <w:b w:val="0"/>
          <w:color w:val="auto"/>
          <w:szCs w:val="24"/>
        </w:rPr>
        <w:t xml:space="preserve">          </w:t>
      </w:r>
      <w:r w:rsidRPr="00042CCE">
        <w:rPr>
          <w:rFonts w:ascii="Times New Roman" w:hAnsi="Times New Roman" w:cs="Times New Roman"/>
          <w:b w:val="0"/>
          <w:color w:val="auto"/>
          <w:szCs w:val="24"/>
        </w:rPr>
        <w:t xml:space="preserve">3. </w:t>
      </w:r>
      <w:r w:rsidRPr="004F2528">
        <w:rPr>
          <w:rFonts w:ascii="Times New Roman" w:hAnsi="Times New Roman" w:cs="Times New Roman"/>
          <w:b w:val="0"/>
          <w:color w:val="auto"/>
          <w:szCs w:val="24"/>
        </w:rPr>
        <w:t xml:space="preserve">Признать утратившим силу распоряжение Администрации </w:t>
      </w:r>
      <w:r w:rsidR="002F7EAD">
        <w:rPr>
          <w:rFonts w:ascii="Times New Roman" w:hAnsi="Times New Roman" w:cs="Times New Roman"/>
          <w:b w:val="0"/>
          <w:color w:val="auto"/>
          <w:szCs w:val="24"/>
        </w:rPr>
        <w:t>Углегорского</w:t>
      </w:r>
      <w:r w:rsidRPr="004F2528">
        <w:rPr>
          <w:rFonts w:ascii="Times New Roman" w:hAnsi="Times New Roman" w:cs="Times New Roman"/>
          <w:b w:val="0"/>
          <w:color w:val="auto"/>
          <w:szCs w:val="24"/>
        </w:rPr>
        <w:t xml:space="preserve"> сельского поселения от </w:t>
      </w:r>
      <w:r w:rsidR="002F7EAD">
        <w:rPr>
          <w:rFonts w:ascii="Times New Roman" w:hAnsi="Times New Roman" w:cs="Times New Roman"/>
          <w:b w:val="0"/>
          <w:iCs/>
          <w:color w:val="auto"/>
        </w:rPr>
        <w:t>21 марта 2017 года № 26</w:t>
      </w:r>
      <w:r w:rsidRPr="004F2528">
        <w:rPr>
          <w:rFonts w:ascii="Times New Roman" w:hAnsi="Times New Roman" w:cs="Times New Roman"/>
          <w:b w:val="0"/>
          <w:iCs/>
          <w:color w:val="auto"/>
        </w:rPr>
        <w:t xml:space="preserve"> «</w:t>
      </w:r>
      <w:r w:rsidRPr="004F2528">
        <w:rPr>
          <w:rFonts w:ascii="Times New Roman" w:hAnsi="Times New Roman" w:cs="Times New Roman"/>
          <w:b w:val="0"/>
          <w:color w:val="auto"/>
        </w:rPr>
        <w:t>Об утверждении Кодекса этики и служебного поведения муниц</w:t>
      </w:r>
      <w:r w:rsidR="002F7EAD">
        <w:rPr>
          <w:rFonts w:ascii="Times New Roman" w:hAnsi="Times New Roman" w:cs="Times New Roman"/>
          <w:b w:val="0"/>
          <w:color w:val="auto"/>
        </w:rPr>
        <w:t xml:space="preserve">ипальных служащих Администрации Углегорского </w:t>
      </w:r>
      <w:r w:rsidRPr="004F2528">
        <w:rPr>
          <w:rFonts w:ascii="Times New Roman" w:hAnsi="Times New Roman" w:cs="Times New Roman"/>
          <w:b w:val="0"/>
          <w:color w:val="auto"/>
        </w:rPr>
        <w:t>сельского поселения».</w:t>
      </w:r>
    </w:p>
    <w:p w:rsidR="00B039C4" w:rsidRPr="00042CCE" w:rsidRDefault="00F459A8" w:rsidP="00F459A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CCE">
        <w:rPr>
          <w:rFonts w:ascii="Times New Roman" w:hAnsi="Times New Roman" w:cs="Times New Roman"/>
          <w:sz w:val="28"/>
          <w:szCs w:val="28"/>
        </w:rPr>
        <w:t>4</w:t>
      </w:r>
      <w:r w:rsidR="00B039C4" w:rsidRPr="00042CC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039C4" w:rsidRPr="00042C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039C4" w:rsidRPr="00042CC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Pr="00042CC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039C4" w:rsidRPr="00042CCE" w:rsidRDefault="00B039C4" w:rsidP="00F459A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039C4" w:rsidRPr="00042CCE" w:rsidRDefault="00B039C4" w:rsidP="00F459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459A8" w:rsidRPr="00042CCE" w:rsidRDefault="00F459A8" w:rsidP="00F45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EFF" w:rsidRPr="00042CCE" w:rsidRDefault="00F36EFF" w:rsidP="00F45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CCE">
        <w:rPr>
          <w:rFonts w:ascii="Times New Roman" w:hAnsi="Times New Roman" w:cs="Times New Roman"/>
          <w:sz w:val="28"/>
          <w:szCs w:val="28"/>
        </w:rPr>
        <w:t>Глава</w:t>
      </w:r>
      <w:r w:rsidR="00F459A8" w:rsidRPr="00042CC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459A8" w:rsidRPr="00042CCE" w:rsidRDefault="002F7EAD" w:rsidP="00F45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егорского</w:t>
      </w:r>
      <w:r w:rsidR="00F459A8" w:rsidRPr="00042CCE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</w:t>
      </w:r>
      <w:r w:rsidR="00455A2A">
        <w:rPr>
          <w:rFonts w:ascii="Times New Roman" w:hAnsi="Times New Roman" w:cs="Times New Roman"/>
          <w:sz w:val="28"/>
          <w:szCs w:val="28"/>
        </w:rPr>
        <w:t>Л.Л</w:t>
      </w:r>
      <w:r>
        <w:rPr>
          <w:rFonts w:ascii="Times New Roman" w:hAnsi="Times New Roman" w:cs="Times New Roman"/>
          <w:sz w:val="28"/>
          <w:szCs w:val="28"/>
        </w:rPr>
        <w:t xml:space="preserve">. Качурина </w:t>
      </w:r>
    </w:p>
    <w:p w:rsidR="00B039C4" w:rsidRPr="00042CCE" w:rsidRDefault="00B039C4" w:rsidP="00F459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459A8" w:rsidRPr="00523ACD" w:rsidRDefault="00F459A8" w:rsidP="00B039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C3511" w:rsidRPr="00523ACD" w:rsidRDefault="006C3511" w:rsidP="00B039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459A8" w:rsidRPr="00523ACD" w:rsidRDefault="00F459A8" w:rsidP="00B039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039C4" w:rsidRPr="00523ACD" w:rsidRDefault="00B039C4" w:rsidP="00F459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Приложение</w:t>
      </w:r>
    </w:p>
    <w:p w:rsidR="00B039C4" w:rsidRPr="00523ACD" w:rsidRDefault="00B039C4" w:rsidP="00F459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F459A8" w:rsidRPr="00523AC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039C4" w:rsidRPr="00523ACD" w:rsidRDefault="002F7EAD" w:rsidP="00F459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егорского</w:t>
      </w:r>
      <w:r w:rsidR="00F459A8" w:rsidRPr="00523A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459A8" w:rsidRPr="00523ACD" w:rsidRDefault="00F36EFF" w:rsidP="00F459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5287B">
        <w:rPr>
          <w:rFonts w:ascii="Times New Roman" w:hAnsi="Times New Roman" w:cs="Times New Roman"/>
          <w:sz w:val="28"/>
          <w:szCs w:val="28"/>
        </w:rPr>
        <w:t>11 января</w:t>
      </w:r>
      <w:r w:rsidR="002F7EAD">
        <w:rPr>
          <w:rFonts w:ascii="Times New Roman" w:hAnsi="Times New Roman" w:cs="Times New Roman"/>
          <w:sz w:val="28"/>
          <w:szCs w:val="28"/>
        </w:rPr>
        <w:t xml:space="preserve"> 2019</w:t>
      </w:r>
      <w:r w:rsidR="00A5287B">
        <w:rPr>
          <w:rFonts w:ascii="Times New Roman" w:hAnsi="Times New Roman" w:cs="Times New Roman"/>
          <w:sz w:val="28"/>
          <w:szCs w:val="28"/>
        </w:rPr>
        <w:t xml:space="preserve"> года № 5</w:t>
      </w:r>
    </w:p>
    <w:p w:rsidR="00B039C4" w:rsidRPr="00523ACD" w:rsidRDefault="00B039C4" w:rsidP="00B039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39C4" w:rsidRPr="00523ACD" w:rsidRDefault="00B039C4" w:rsidP="00B039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39C4" w:rsidRPr="00523ACD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КОДЕКС</w:t>
      </w:r>
    </w:p>
    <w:p w:rsidR="00042CCE" w:rsidRDefault="00B039C4" w:rsidP="00042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этики и служебного поведения</w:t>
      </w:r>
      <w:r w:rsidR="00042CCE">
        <w:rPr>
          <w:rFonts w:ascii="Times New Roman" w:hAnsi="Times New Roman" w:cs="Times New Roman"/>
          <w:sz w:val="28"/>
          <w:szCs w:val="28"/>
        </w:rPr>
        <w:t xml:space="preserve"> </w:t>
      </w:r>
      <w:r w:rsidR="006C3511" w:rsidRPr="00523ACD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</w:p>
    <w:p w:rsidR="00B039C4" w:rsidRPr="00523ACD" w:rsidRDefault="000B794A" w:rsidP="00042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7EAD">
        <w:rPr>
          <w:rFonts w:ascii="Times New Roman" w:hAnsi="Times New Roman" w:cs="Times New Roman"/>
          <w:sz w:val="28"/>
          <w:szCs w:val="28"/>
        </w:rPr>
        <w:t>Углегорского</w:t>
      </w:r>
      <w:r w:rsidR="006C3511" w:rsidRPr="00523A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3511" w:rsidRPr="00523ACD" w:rsidRDefault="006C3511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1. Общие положения</w:t>
      </w:r>
    </w:p>
    <w:p w:rsidR="00B039C4" w:rsidRPr="00523ACD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9C4" w:rsidRPr="00523ACD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523ACD">
        <w:rPr>
          <w:rFonts w:ascii="Times New Roman" w:hAnsi="Times New Roman" w:cs="Times New Roman"/>
          <w:sz w:val="28"/>
          <w:szCs w:val="28"/>
        </w:rPr>
        <w:t xml:space="preserve">Кодекс этики и служебного поведения </w:t>
      </w:r>
      <w:r w:rsidR="00F459A8" w:rsidRPr="00523ACD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04397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7EAD">
        <w:rPr>
          <w:rFonts w:ascii="Times New Roman" w:hAnsi="Times New Roman" w:cs="Times New Roman"/>
          <w:sz w:val="28"/>
          <w:szCs w:val="28"/>
        </w:rPr>
        <w:t>Углегорского</w:t>
      </w:r>
      <w:r w:rsidR="00F459A8" w:rsidRPr="00523A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23ACD">
        <w:rPr>
          <w:rFonts w:ascii="Times New Roman" w:hAnsi="Times New Roman" w:cs="Times New Roman"/>
          <w:sz w:val="28"/>
          <w:szCs w:val="28"/>
        </w:rPr>
        <w:t xml:space="preserve"> (далее – Кодекс) разработан на основании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противодействию коррупции, учитывающего </w:t>
      </w:r>
      <w:r w:rsidRPr="00523ACD">
        <w:rPr>
          <w:rFonts w:ascii="Times New Roman" w:hAnsi="Times New Roman" w:cs="Times New Roman"/>
          <w:sz w:val="28"/>
          <w:szCs w:val="28"/>
        </w:rPr>
        <w:t xml:space="preserve">положения Конституции Российской Федерации, </w:t>
      </w:r>
      <w:r w:rsidR="006C3511" w:rsidRPr="00523ACD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 25-ФЗ «О муниципальной службе в Российской Федерации», </w:t>
      </w:r>
      <w:r w:rsidR="006C3511" w:rsidRPr="00523ACD">
        <w:rPr>
          <w:rFonts w:ascii="Times New Roman" w:hAnsi="Times New Roman" w:cs="Times New Roman"/>
          <w:color w:val="000000"/>
          <w:sz w:val="28"/>
          <w:szCs w:val="28"/>
        </w:rPr>
        <w:t>Указа Президента Российской Федерации</w:t>
      </w:r>
      <w:proofErr w:type="gramEnd"/>
      <w:r w:rsidR="006C3511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от 12.08.2002  № 885 «Об утверждении общих принципов служебного поведения государственных служащих», </w:t>
      </w:r>
      <w:r w:rsidR="006C3511" w:rsidRPr="00523ACD">
        <w:rPr>
          <w:rFonts w:ascii="Times New Roman" w:hAnsi="Times New Roman" w:cs="Times New Roman"/>
          <w:sz w:val="28"/>
          <w:szCs w:val="28"/>
        </w:rPr>
        <w:t>Областного закона Ростовской области от 09.10.2007 № 786-ЗС «О муниципальной службе в Ростовской области»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, а также основанного на общепр</w:t>
      </w:r>
      <w:r w:rsidR="006C3511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изнанных нравственных принципах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и нормах российского общества и государства.</w:t>
      </w:r>
    </w:p>
    <w:p w:rsidR="00B039C4" w:rsidRPr="00523ACD" w:rsidRDefault="00B039C4" w:rsidP="00BC13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1.2. 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</w:t>
      </w:r>
      <w:r w:rsidR="006C3511" w:rsidRPr="00523ACD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="00BC1358">
        <w:rPr>
          <w:rFonts w:ascii="Times New Roman" w:hAnsi="Times New Roman" w:cs="Times New Roman"/>
          <w:sz w:val="28"/>
          <w:szCs w:val="28"/>
        </w:rPr>
        <w:t>Администрации</w:t>
      </w:r>
      <w:r w:rsidR="002F7EAD">
        <w:rPr>
          <w:rFonts w:ascii="Times New Roman" w:hAnsi="Times New Roman" w:cs="Times New Roman"/>
          <w:sz w:val="28"/>
          <w:szCs w:val="28"/>
        </w:rPr>
        <w:t xml:space="preserve"> Углегорского</w:t>
      </w:r>
      <w:r w:rsidR="006C3511" w:rsidRPr="00523ACD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proofErr w:type="gramStart"/>
      <w:r w:rsidR="006C3511" w:rsidRPr="00523ACD">
        <w:rPr>
          <w:rFonts w:ascii="Times New Roman" w:hAnsi="Times New Roman" w:cs="Times New Roman"/>
          <w:sz w:val="28"/>
          <w:szCs w:val="28"/>
        </w:rPr>
        <w:t>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далее – </w:t>
      </w:r>
      <w:r w:rsidR="006C3511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), независимо от замещаемой ими должности.</w:t>
      </w:r>
    </w:p>
    <w:p w:rsidR="00B039C4" w:rsidRPr="00523ACD" w:rsidRDefault="00B039C4" w:rsidP="00B039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1.3.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 Российской Федерации, поступающий на </w:t>
      </w:r>
      <w:r w:rsidR="006C3511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ую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у </w:t>
      </w:r>
      <w:r w:rsidR="00BC1358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</w:t>
      </w:r>
      <w:r w:rsidR="002F7EAD">
        <w:rPr>
          <w:rFonts w:ascii="Times New Roman" w:hAnsi="Times New Roman" w:cs="Times New Roman"/>
          <w:color w:val="000000"/>
          <w:sz w:val="28"/>
          <w:szCs w:val="28"/>
        </w:rPr>
        <w:t>Углегорского</w:t>
      </w:r>
      <w:r w:rsidR="006C3511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6C3511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а), обязан ознакомиться с положениями Кодекса и соблюдать их в процессе своей служебной деятельности.</w:t>
      </w:r>
    </w:p>
    <w:p w:rsidR="00B039C4" w:rsidRPr="00523ACD" w:rsidRDefault="00B039C4" w:rsidP="00B039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1.4.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Каждый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должен принимать все необходимые меры для соблюдения положений Кодекса, а каждый гражданин Российской Федерации вправе ожидать от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 поведения в отношениях с ним в соответствии с положениями Кодекса.</w:t>
      </w:r>
    </w:p>
    <w:p w:rsidR="00B039C4" w:rsidRPr="00523ACD" w:rsidRDefault="00B039C4" w:rsidP="00B039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1.5.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Целью Кодекса является установление этических норм и правил служебного поведения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 для достойного выполн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ми своей профессиональной деятельности, а также содействие укреплению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х авторитета, доверия граждан к органам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="002F7EAD">
        <w:rPr>
          <w:rFonts w:ascii="Times New Roman" w:hAnsi="Times New Roman" w:cs="Times New Roman"/>
          <w:color w:val="000000"/>
          <w:sz w:val="28"/>
          <w:szCs w:val="28"/>
        </w:rPr>
        <w:t xml:space="preserve"> Углегорского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proofErr w:type="gramStart"/>
      <w:r w:rsidRPr="00523ACD">
        <w:rPr>
          <w:rFonts w:ascii="Times New Roman" w:hAnsi="Times New Roman" w:cs="Times New Roman"/>
          <w:color w:val="000000"/>
          <w:sz w:val="28"/>
          <w:szCs w:val="28"/>
        </w:rPr>
        <w:t>–о</w:t>
      </w:r>
      <w:proofErr w:type="gramEnd"/>
      <w:r w:rsidRPr="00523ACD">
        <w:rPr>
          <w:rFonts w:ascii="Times New Roman" w:hAnsi="Times New Roman" w:cs="Times New Roman"/>
          <w:color w:val="000000"/>
          <w:sz w:val="28"/>
          <w:szCs w:val="28"/>
        </w:rPr>
        <w:t>рганы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) и обеспечение единых норм поведения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.</w:t>
      </w:r>
    </w:p>
    <w:p w:rsidR="00B039C4" w:rsidRPr="00523ACD" w:rsidRDefault="00B039C4" w:rsidP="00B039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1.6.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Кодекс призван повысить эффективность выполнения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и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ужащими своих должностных обязанностей.</w:t>
      </w:r>
    </w:p>
    <w:p w:rsidR="00B039C4" w:rsidRPr="00523ACD" w:rsidRDefault="00B039C4" w:rsidP="00B039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1.7. Кодекс служит основой для формирования должной морали в сфере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ы, уважительного отношения к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общественном сознании, а также выступает как институт общественного сознания и нравственности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, их самоконтроля.</w:t>
      </w:r>
    </w:p>
    <w:p w:rsidR="00B039C4" w:rsidRPr="00523ACD" w:rsidRDefault="00B039C4" w:rsidP="00B039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1.8.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Знание и соблюдение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и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0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 Основные принципы и правила служебного поведения</w:t>
      </w:r>
    </w:p>
    <w:p w:rsidR="00B039C4" w:rsidRPr="00523ACD" w:rsidRDefault="00FC7DCF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B039C4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2.1. Основные принципы служебного поведения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 являются основой поведения граждан Российской Федерации в связи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нахождением их на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е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 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, сознавая ответственность перед государством, обществом и гражданами, призваны: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. Исполнять должностные обязанности добросовестно и на высоком профессиональном уровне в целях обеспечения эффективной работы органов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2. Исходить из того, что признание, соблюдение и защита прав и свобод человека и гражданина определяют основной смысл и содержание деятельности как органов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, так и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3. Осуществлять свою деятельность в преде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>лах полномочий соответствующег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органа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4. Не оказывать предпочтения каким-либо профессион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ли социальным группам и организациям, быть независимыми от влияния отдельных граждан, профессиональных или социальных групп и организаций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5. 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6. Уведомлять представителя нанимателя, органы прокуратуры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ли другие государственные органы обо всех случаях обращ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му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му каких-либо лиц в целях склонения к совершению коррупционных правонарушений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7.</w:t>
      </w:r>
      <w:r w:rsidRPr="00523ACD">
        <w:rPr>
          <w:rFonts w:ascii="Times New Roman" w:hAnsi="Times New Roman" w:cs="Times New Roman"/>
          <w:sz w:val="28"/>
          <w:szCs w:val="28"/>
        </w:rPr>
        <w:t>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Соблюдать установленные федеральными законами огранич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запреты, исполнять обязанности, связанныес прохождением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ы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8. Соблюдать беспристрастность, исключающую возможность влияния на их служебную деятельность решений политических партий и общественных объединений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9. Соблюдать нормы служебной, профессиональной этики и правила делового поведения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0. Проявлять корректность и внимательность в обращении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с гражданами и должностными лицами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1.</w:t>
      </w:r>
      <w:r w:rsidRPr="00523ACD">
        <w:rPr>
          <w:rFonts w:ascii="Times New Roman" w:hAnsi="Times New Roman" w:cs="Times New Roman"/>
          <w:sz w:val="28"/>
          <w:szCs w:val="28"/>
        </w:rPr>
        <w:t>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нических, социальных групп и конфессий, способствовать межнациональному и межконфессиональному согласию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2.2.12. Воздерживаться от поведения, которое могло бы вызвать сомнение в добросовестном исполнении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 должностных обязанностей, а также избегать конфликтных ситуаций, способных нанести ущерб его репутации или авторитету органа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3. Принимать предусмотренные законодательством Российской Федерации меры по недопущению возникновения конфликта интересов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урегулированию возникших случаев конфликта интересов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4. Не использовать служебное положение для оказания влия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на деятельность государственных органов, органов местного самоуправления, организаций, должностных лиц, государственных (муниципальных) служащи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граждан при решении вопросов личного характера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5. Воздерживаться от публичных высказываний, суждений и оценок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в отношении деятельности органа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, его руководителя, если это не входит в должностные обязанности 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6. Соблюдать установленные в органе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правила публичных выступлений и предоставления служебной информации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7. Уважительно относиться к деятельности представителей средств массовой информации по информированию общества о работе органа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, а также оказывать содействие в п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олучении достоверной информации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в установленном порядке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8. Воздерживаться в публичных выступлениях, в том числ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муниципальных заимствований, государственного и муниципального долга,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2.2.19. Постоянно стремиться к обеспечению как можно более эффективного распоряжения 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ресурсами, находящимися в сфере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его ответственности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2.3. </w:t>
      </w:r>
      <w:proofErr w:type="gramStart"/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обязаны соблюдать Конституцию Российской Федерации, федеральные консти</w:t>
      </w:r>
      <w:r w:rsidR="00F36EFF">
        <w:rPr>
          <w:rFonts w:ascii="Times New Roman" w:hAnsi="Times New Roman" w:cs="Times New Roman"/>
          <w:color w:val="000000"/>
          <w:sz w:val="28"/>
          <w:szCs w:val="28"/>
        </w:rPr>
        <w:t xml:space="preserve">туционные и федеральные законы,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иные нормативные правовые акты Российс</w:t>
      </w:r>
      <w:r w:rsidR="00F36EFF">
        <w:rPr>
          <w:rFonts w:ascii="Times New Roman" w:hAnsi="Times New Roman" w:cs="Times New Roman"/>
          <w:color w:val="000000"/>
          <w:sz w:val="28"/>
          <w:szCs w:val="28"/>
        </w:rPr>
        <w:t xml:space="preserve">кой Федерации, областные законы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и иные нормативные правовые акты Ростовской области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, нормативные правовые акты органов местного самоуправления </w:t>
      </w:r>
      <w:r w:rsidR="002F7EAD">
        <w:rPr>
          <w:rFonts w:ascii="Times New Roman" w:hAnsi="Times New Roman" w:cs="Times New Roman"/>
          <w:color w:val="000000"/>
          <w:sz w:val="28"/>
          <w:szCs w:val="28"/>
        </w:rPr>
        <w:t>Углегорского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2.4. 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в своей деятельности не должны допускать нарушение законов и иных нор</w:t>
      </w:r>
      <w:r w:rsidR="00F36EFF">
        <w:rPr>
          <w:rFonts w:ascii="Times New Roman" w:hAnsi="Times New Roman" w:cs="Times New Roman"/>
          <w:color w:val="000000"/>
          <w:sz w:val="28"/>
          <w:szCs w:val="28"/>
        </w:rPr>
        <w:t xml:space="preserve">мативных правовых актов, исходя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из политической, экономической целесообразности либо по иным мотивам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5. 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6. 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при исполнении ими должностных обязанностей не должны допускать личную заинтересованность, которая приводит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ли может привести к конфликту интересов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При назначении на должность 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ы и исполнении должностных обязанностей 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7. 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обязан представлять сведения о доходах, рас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8. </w:t>
      </w:r>
      <w:r w:rsidR="00EB3116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EB3116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2.9. </w:t>
      </w:r>
      <w:r w:rsidR="00EB3116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му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му запрещается получать в связи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с исполнением им должностных обязанностей вознаграждения от физически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</w:t>
      </w:r>
      <w:r w:rsidR="00EB3116" w:rsidRPr="00523ACD">
        <w:rPr>
          <w:rFonts w:ascii="Times New Roman" w:hAnsi="Times New Roman" w:cs="Times New Roman"/>
          <w:color w:val="000000"/>
          <w:sz w:val="28"/>
          <w:szCs w:val="28"/>
        </w:rPr>
        <w:t>раждения). Подарки, полученные муницип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 в связи с протокольными мероприятиями, со служебными командировками и с другими официальными мероприятиями, признаются соответственно собственностью </w:t>
      </w:r>
      <w:r w:rsidR="002F7EAD">
        <w:rPr>
          <w:rFonts w:ascii="Times New Roman" w:hAnsi="Times New Roman" w:cs="Times New Roman"/>
          <w:color w:val="000000"/>
          <w:sz w:val="28"/>
          <w:szCs w:val="28"/>
        </w:rPr>
        <w:t>Углегорского</w:t>
      </w:r>
      <w:r w:rsidR="00EB311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и передаются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 по акту в орган</w:t>
      </w:r>
      <w:r w:rsidR="00EF2747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он замещает должность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ы, за исключением случаев, установленных законодательством Российской Федерации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10. 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может обрабатывать и передавать служебную информацию при соблюдении действующих в органе</w:t>
      </w:r>
      <w:r w:rsidR="00EF2747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норм и требований, принятых в соответствии с законодательством Российской Федерации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11. 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обязан принимать соответствующие меры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по обеспечению безопасности и конфиденциальности и</w:t>
      </w:r>
      <w:r w:rsidR="00F36EFF">
        <w:rPr>
          <w:rFonts w:ascii="Times New Roman" w:hAnsi="Times New Roman" w:cs="Times New Roman"/>
          <w:color w:val="000000"/>
          <w:sz w:val="28"/>
          <w:szCs w:val="28"/>
        </w:rPr>
        <w:t xml:space="preserve">нформации,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за несанкционированное разглашение к</w:t>
      </w:r>
      <w:r w:rsidR="00F36EFF">
        <w:rPr>
          <w:rFonts w:ascii="Times New Roman" w:hAnsi="Times New Roman" w:cs="Times New Roman"/>
          <w:color w:val="000000"/>
          <w:sz w:val="28"/>
          <w:szCs w:val="28"/>
        </w:rPr>
        <w:t xml:space="preserve">оторой он несет ответственность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или (и) которая стала известна ему в связи с исполнением им должностных обязанностей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2.12. 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, наделенный организационно-распорядительными полномочиями по отношению к другим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, должен быть для них образцом профессионализма, безупречной репутации, способствовать формированию в органе</w:t>
      </w:r>
      <w:r w:rsidR="00EF2747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либ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его подразделении благоприятного для эффективной работы морально-психологического климата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2.13. 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, наделенный организационно-распорядительными полномочиями по отношению к другим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, призван: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13.1. Принимать меры по предотвращению и урегулированию конфликта интересов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13.2. Принимать меры по предупреждению коррупции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13.3. Не допускать случаев принуждения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к участию в деятельности политических партий и общественных объединений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14. 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, наделенный организационно-распорядительными полномочиями по отношению к другим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служащим, должен принимать меры к тому, чтобы подчинен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ему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не допускали коррупционно опасного поведения, своим личным поведением подавать пример честности, беспристрастности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справедливости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15. 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, наделенный организационно-распорядительными полномочиями по отношению к другим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служащим, несет ответственность в соответствии с законодательством Российской Федерации за действия или бездействие подчинен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ему сотрудников, нарушающих принципы этики и правила служебного поведения, если он не принял меры по недопущению таких действи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ли бездействия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3. Рекомендательные этические правила служебного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поведения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9C4" w:rsidRPr="00523ACD" w:rsidRDefault="00B039C4" w:rsidP="00B039C4">
      <w:pPr>
        <w:widowControl w:val="0"/>
        <w:shd w:val="clear" w:color="auto" w:fill="FFFFFF"/>
        <w:tabs>
          <w:tab w:val="left" w:pos="1192"/>
          <w:tab w:val="left" w:pos="2272"/>
          <w:tab w:val="left" w:pos="4583"/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3.1. В служебном поведении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му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му необходимо исходить из конституционных положений о том, что человек, его права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свободы являются высшей </w:t>
      </w:r>
      <w:proofErr w:type="gramStart"/>
      <w:r w:rsidRPr="00523ACD">
        <w:rPr>
          <w:rFonts w:ascii="Times New Roman" w:hAnsi="Times New Roman" w:cs="Times New Roman"/>
          <w:color w:val="000000"/>
          <w:sz w:val="28"/>
          <w:szCs w:val="28"/>
        </w:rPr>
        <w:t>ценностью</w:t>
      </w:r>
      <w:proofErr w:type="gramEnd"/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и каждый гражданин имеет прав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на</w:t>
      </w:r>
      <w:r w:rsidR="00455A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неприкосновенность частной жизни, личную и семейную тайну, защиту чести, достоинства, своего доброго имени.</w:t>
      </w:r>
    </w:p>
    <w:p w:rsidR="00B039C4" w:rsidRPr="00523ACD" w:rsidRDefault="0066156A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3.2. В служебном поведении муниципальный</w:t>
      </w:r>
      <w:r w:rsidR="00B039C4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воздерживается от: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3.2.1. 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3.2.2. Грубости, проявлений пренебрежительного тона, заносчивости, предвзятых замечаний, предъявления неправомерных, незаслуженных обвинений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3.2.3. 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3.2.4. Курения во время служебных совещаний, бесед, иного служебного общения с гражданами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3.3. </w:t>
      </w:r>
      <w:r w:rsidR="0066156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призваны способствовать своим служебным поведением установлению в коллективе деловых взаимоотношени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конструктивного сотрудничества друг с другом.</w:t>
      </w:r>
    </w:p>
    <w:p w:rsidR="00B039C4" w:rsidRPr="00523ACD" w:rsidRDefault="0066156A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="00B039C4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3.4. Внешний вид </w:t>
      </w:r>
      <w:r w:rsidR="0066156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 при исполнении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м должностных обязанностей в зависимости от условий службы и формата служебного мероприятия должен способствовать уважительному отношению граждан </w:t>
      </w:r>
      <w:r w:rsidRPr="00523ACD">
        <w:rPr>
          <w:rFonts w:ascii="Times New Roman" w:hAnsi="Times New Roman" w:cs="Times New Roman"/>
          <w:sz w:val="28"/>
          <w:szCs w:val="28"/>
        </w:rPr>
        <w:t xml:space="preserve">к </w:t>
      </w:r>
      <w:r w:rsidR="0066156A" w:rsidRPr="00523ACD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523ACD">
        <w:rPr>
          <w:rFonts w:ascii="Times New Roman" w:hAnsi="Times New Roman" w:cs="Times New Roman"/>
          <w:sz w:val="28"/>
          <w:szCs w:val="28"/>
        </w:rPr>
        <w:t xml:space="preserve"> органам и органам местного самоуправления,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овать общепринятому деловому стилю, который отличают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фициальность, сдержанность, традиционность, аккуратность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4. Ответственность за нарушение положений Кодекса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9C4" w:rsidRPr="00523ACD" w:rsidRDefault="00B039C4" w:rsidP="00523ACD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4.1. Нарушение </w:t>
      </w:r>
      <w:r w:rsidR="0066156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 положений Кодекса подлежит моральному осуждению на зас</w:t>
      </w:r>
      <w:r w:rsidR="005229CB">
        <w:rPr>
          <w:rFonts w:ascii="Times New Roman" w:hAnsi="Times New Roman" w:cs="Times New Roman"/>
          <w:color w:val="000000"/>
          <w:sz w:val="28"/>
          <w:szCs w:val="28"/>
        </w:rPr>
        <w:t xml:space="preserve">едании соответствующей комиссии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по соблюдению требований к служебному поведению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5229CB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и урегулированию конфликта интересов, образуемой в соответствии с постановлением Правительства Ростовской области </w:t>
      </w:r>
      <w:r w:rsidR="00523ACD" w:rsidRPr="00523ACD">
        <w:rPr>
          <w:rFonts w:ascii="Times New Roman" w:hAnsi="Times New Roman"/>
          <w:sz w:val="28"/>
          <w:szCs w:val="28"/>
        </w:rPr>
        <w:t>от 14.05.2012 № 365 «Об утверждении порядка образования в органах местного самоуправления, аппаратах избирательных комиссий муниципальных образований комиссий по соблюдению требований к служебному поведению муниципальных служащих и урегулированию конфликтов интересов»</w:t>
      </w:r>
      <w:r w:rsidR="0066156A" w:rsidRPr="00523ACD">
        <w:rPr>
          <w:rFonts w:ascii="Times New Roman" w:hAnsi="Times New Roman" w:cs="Times New Roman"/>
          <w:sz w:val="28"/>
          <w:szCs w:val="28"/>
        </w:rPr>
        <w:t>,</w:t>
      </w:r>
      <w:r w:rsidRPr="00523ACD">
        <w:rPr>
          <w:rFonts w:ascii="Times New Roman" w:hAnsi="Times New Roman" w:cs="Times New Roman"/>
          <w:sz w:val="28"/>
          <w:szCs w:val="28"/>
        </w:rPr>
        <w:t xml:space="preserve"> а в случаях,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х федеральными законами, нарушение положений Кодекса влечет применение к </w:t>
      </w:r>
      <w:r w:rsidR="0066156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му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му мер юридической ответственности.</w:t>
      </w:r>
    </w:p>
    <w:p w:rsidR="00B039C4" w:rsidRPr="00A46E6B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</w:t>
      </w:r>
      <w:r w:rsidR="0066156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и</w:t>
      </w:r>
      <w:r w:rsidR="005229CB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и Кодекса учитывается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B039C4" w:rsidRPr="00A46E6B" w:rsidRDefault="00B039C4" w:rsidP="00B0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BDD" w:rsidRPr="009A2FC6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BDD" w:rsidRPr="009A2FC6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BDD" w:rsidRPr="009A2FC6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BDD" w:rsidRPr="009A2FC6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BDD" w:rsidRPr="009A2FC6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BDD" w:rsidRPr="009A2FC6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55BDD" w:rsidRPr="009A2FC6" w:rsidSect="00785E10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5BDD"/>
    <w:rsid w:val="00042CCE"/>
    <w:rsid w:val="0004397F"/>
    <w:rsid w:val="00062A66"/>
    <w:rsid w:val="000B794A"/>
    <w:rsid w:val="000D4FEC"/>
    <w:rsid w:val="001069CD"/>
    <w:rsid w:val="00117835"/>
    <w:rsid w:val="001403DC"/>
    <w:rsid w:val="001B37C3"/>
    <w:rsid w:val="001F59AA"/>
    <w:rsid w:val="00224EA2"/>
    <w:rsid w:val="00275599"/>
    <w:rsid w:val="002873DB"/>
    <w:rsid w:val="002909CB"/>
    <w:rsid w:val="002F7EAD"/>
    <w:rsid w:val="00347233"/>
    <w:rsid w:val="00361622"/>
    <w:rsid w:val="003E3A9A"/>
    <w:rsid w:val="00430CAF"/>
    <w:rsid w:val="00455A2A"/>
    <w:rsid w:val="004938B8"/>
    <w:rsid w:val="004D2231"/>
    <w:rsid w:val="004F2528"/>
    <w:rsid w:val="005056D1"/>
    <w:rsid w:val="005229CB"/>
    <w:rsid w:val="00523ACD"/>
    <w:rsid w:val="00542EB0"/>
    <w:rsid w:val="005645A7"/>
    <w:rsid w:val="005B242E"/>
    <w:rsid w:val="005E7E3C"/>
    <w:rsid w:val="00635222"/>
    <w:rsid w:val="006364AF"/>
    <w:rsid w:val="00652D73"/>
    <w:rsid w:val="0066156A"/>
    <w:rsid w:val="0067573C"/>
    <w:rsid w:val="0068236A"/>
    <w:rsid w:val="006B450F"/>
    <w:rsid w:val="006C3511"/>
    <w:rsid w:val="006F3D47"/>
    <w:rsid w:val="00711D07"/>
    <w:rsid w:val="00763842"/>
    <w:rsid w:val="00785E10"/>
    <w:rsid w:val="007B1EFD"/>
    <w:rsid w:val="007F0311"/>
    <w:rsid w:val="007F4DD7"/>
    <w:rsid w:val="00913A94"/>
    <w:rsid w:val="00924A2E"/>
    <w:rsid w:val="009336E6"/>
    <w:rsid w:val="009A2FC6"/>
    <w:rsid w:val="009C5026"/>
    <w:rsid w:val="00A02F5B"/>
    <w:rsid w:val="00A5287B"/>
    <w:rsid w:val="00A678F9"/>
    <w:rsid w:val="00B039C4"/>
    <w:rsid w:val="00B53504"/>
    <w:rsid w:val="00BC1358"/>
    <w:rsid w:val="00C23D8C"/>
    <w:rsid w:val="00C27106"/>
    <w:rsid w:val="00C3113E"/>
    <w:rsid w:val="00C55BDD"/>
    <w:rsid w:val="00C61BC4"/>
    <w:rsid w:val="00C81F30"/>
    <w:rsid w:val="00CA2EE5"/>
    <w:rsid w:val="00D1515C"/>
    <w:rsid w:val="00D36AC2"/>
    <w:rsid w:val="00D6640A"/>
    <w:rsid w:val="00D67446"/>
    <w:rsid w:val="00D73C2F"/>
    <w:rsid w:val="00DF4FB5"/>
    <w:rsid w:val="00E36774"/>
    <w:rsid w:val="00E440CB"/>
    <w:rsid w:val="00E7108C"/>
    <w:rsid w:val="00EB3116"/>
    <w:rsid w:val="00EF2747"/>
    <w:rsid w:val="00F0239F"/>
    <w:rsid w:val="00F36EFF"/>
    <w:rsid w:val="00F459A8"/>
    <w:rsid w:val="00FC7DCF"/>
    <w:rsid w:val="00FF4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1">
    <w:name w:val="heading 1"/>
    <w:basedOn w:val="a"/>
    <w:next w:val="a"/>
    <w:link w:val="10"/>
    <w:uiPriority w:val="9"/>
    <w:qFormat/>
    <w:rsid w:val="00F45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D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5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2F7E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B2F1-575E-4047-8944-55A65658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1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тор</cp:lastModifiedBy>
  <cp:revision>7</cp:revision>
  <cp:lastPrinted>2019-06-20T11:26:00Z</cp:lastPrinted>
  <dcterms:created xsi:type="dcterms:W3CDTF">2019-06-14T11:26:00Z</dcterms:created>
  <dcterms:modified xsi:type="dcterms:W3CDTF">2019-06-20T11:28:00Z</dcterms:modified>
</cp:coreProperties>
</file>